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07DC" w14:textId="2BE42032" w:rsidR="00127B8C" w:rsidRPr="00824E41" w:rsidRDefault="00127B8C">
      <w:pPr>
        <w:rPr>
          <w:sz w:val="16"/>
          <w:szCs w:val="16"/>
        </w:rPr>
      </w:pPr>
    </w:p>
    <w:tbl>
      <w:tblPr>
        <w:tblW w:w="10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557"/>
        <w:gridCol w:w="219"/>
        <w:gridCol w:w="212"/>
        <w:gridCol w:w="201"/>
        <w:gridCol w:w="201"/>
        <w:gridCol w:w="201"/>
        <w:gridCol w:w="201"/>
        <w:gridCol w:w="355"/>
        <w:gridCol w:w="201"/>
        <w:gridCol w:w="355"/>
        <w:gridCol w:w="355"/>
        <w:gridCol w:w="260"/>
        <w:gridCol w:w="256"/>
        <w:gridCol w:w="255"/>
        <w:gridCol w:w="260"/>
        <w:gridCol w:w="260"/>
        <w:gridCol w:w="260"/>
        <w:gridCol w:w="260"/>
        <w:gridCol w:w="260"/>
        <w:gridCol w:w="260"/>
        <w:gridCol w:w="260"/>
        <w:gridCol w:w="260"/>
        <w:gridCol w:w="250"/>
        <w:gridCol w:w="239"/>
        <w:gridCol w:w="231"/>
        <w:gridCol w:w="223"/>
        <w:gridCol w:w="215"/>
        <w:gridCol w:w="200"/>
        <w:gridCol w:w="200"/>
        <w:gridCol w:w="353"/>
        <w:gridCol w:w="200"/>
        <w:gridCol w:w="353"/>
        <w:gridCol w:w="353"/>
        <w:gridCol w:w="200"/>
        <w:gridCol w:w="353"/>
        <w:gridCol w:w="353"/>
        <w:gridCol w:w="200"/>
        <w:gridCol w:w="200"/>
        <w:gridCol w:w="200"/>
        <w:gridCol w:w="11"/>
      </w:tblGrid>
      <w:tr w:rsidR="00127B8C" w14:paraId="755064E0" w14:textId="77777777">
        <w:trPr>
          <w:gridAfter w:val="1"/>
          <w:trHeight w:val="240"/>
          <w:jc w:val="center"/>
        </w:trPr>
        <w:tc>
          <w:tcPr>
            <w:tcW w:w="60" w:type="dxa"/>
            <w:shd w:val="clear" w:color="auto" w:fill="auto"/>
            <w:noWrap/>
            <w:vAlign w:val="center"/>
            <w:hideMark/>
          </w:tcPr>
          <w:p w14:paraId="74AA61C7" w14:textId="77777777" w:rsidR="00127B8C" w:rsidRDefault="00127B8C"/>
        </w:tc>
        <w:tc>
          <w:tcPr>
            <w:tcW w:w="2980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14:paraId="47760DD9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0" w:type="dxa"/>
            <w:gridSpan w:val="16"/>
            <w:vMerge w:val="restart"/>
            <w:hideMark/>
          </w:tcPr>
          <w:p w14:paraId="16FE0FBB" w14:textId="77777777" w:rsidR="00127B8C" w:rsidRDefault="00000000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92C5B19" wp14:editId="35AFD1F5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30480</wp:posOffset>
                  </wp:positionV>
                  <wp:extent cx="533400" cy="266700"/>
                  <wp:effectExtent l="0" t="0" r="0" b="0"/>
                  <wp:wrapNone/>
                  <wp:docPr id="2" name="下矢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矢印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8A7B29" w14:textId="77777777" w:rsidR="00127B8C" w:rsidRDefault="00127B8C"/>
        </w:tc>
        <w:tc>
          <w:tcPr>
            <w:tcW w:w="3120" w:type="dxa"/>
            <w:gridSpan w:val="12"/>
            <w:vMerge w:val="restart"/>
            <w:shd w:val="clear" w:color="auto" w:fill="auto"/>
            <w:noWrap/>
            <w:vAlign w:val="center"/>
            <w:hideMark/>
          </w:tcPr>
          <w:p w14:paraId="43A39322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2F7BA8EC" w14:textId="77777777">
        <w:trPr>
          <w:gridAfter w:val="1"/>
          <w:trHeight w:val="24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AEA4D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773B487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vMerge/>
            <w:vAlign w:val="center"/>
            <w:hideMark/>
          </w:tcPr>
          <w:p w14:paraId="3856E0EE" w14:textId="77777777" w:rsidR="00127B8C" w:rsidRDefault="00127B8C"/>
        </w:tc>
        <w:tc>
          <w:tcPr>
            <w:tcW w:w="0" w:type="auto"/>
            <w:gridSpan w:val="12"/>
            <w:vMerge/>
            <w:vAlign w:val="center"/>
            <w:hideMark/>
          </w:tcPr>
          <w:p w14:paraId="77FFE831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74DD5089" w14:textId="77777777">
        <w:trPr>
          <w:gridAfter w:val="1"/>
          <w:trHeight w:val="300"/>
          <w:jc w:val="center"/>
          <w:hidden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C28CC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vanish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0B85E365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2A713F88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送付先：</w:t>
            </w:r>
          </w:p>
        </w:tc>
        <w:tc>
          <w:tcPr>
            <w:tcW w:w="0" w:type="auto"/>
            <w:gridSpan w:val="13"/>
            <w:shd w:val="clear" w:color="auto" w:fill="auto"/>
            <w:noWrap/>
            <w:vAlign w:val="center"/>
            <w:hideMark/>
          </w:tcPr>
          <w:p w14:paraId="559F13D4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長崎県五島中央病院　地域連携室　</w:t>
            </w: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52C89A89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9C8BE56" w14:textId="77777777">
        <w:trPr>
          <w:gridAfter w:val="1"/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77EA5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427268EB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3A2FC534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shd w:val="clear" w:color="auto" w:fill="auto"/>
            <w:noWrap/>
            <w:vAlign w:val="center"/>
            <w:hideMark/>
          </w:tcPr>
          <w:p w14:paraId="55AD40D1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X  0959-75-0657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14:paraId="729C8576" w14:textId="77777777" w:rsidR="00127B8C" w:rsidRDefault="00127B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79B90383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2D0E4B63" w14:textId="77777777">
        <w:trPr>
          <w:gridAfter w:val="1"/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ACBEC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vMerge/>
            <w:vAlign w:val="center"/>
            <w:hideMark/>
          </w:tcPr>
          <w:p w14:paraId="2BADFF0B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6"/>
            <w:shd w:val="clear" w:color="auto" w:fill="auto"/>
            <w:noWrap/>
            <w:vAlign w:val="center"/>
            <w:hideMark/>
          </w:tcPr>
          <w:p w14:paraId="4D1E0876" w14:textId="77777777" w:rsidR="00127B8C" w:rsidRDefault="00000000">
            <w:pPr>
              <w:jc w:val="center"/>
              <w:rPr>
                <w:color w:val="A6A6A6"/>
                <w:sz w:val="22"/>
                <w:szCs w:val="22"/>
              </w:rPr>
            </w:pPr>
            <w:r>
              <w:rPr>
                <w:rFonts w:hint="eastAsia"/>
                <w:color w:val="A6A6A6"/>
                <w:sz w:val="22"/>
                <w:szCs w:val="22"/>
              </w:rPr>
              <w:t>貴施設→地域連携室→（薬局）→医師</w:t>
            </w: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14376AF1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14B818EE" w14:textId="77777777">
        <w:trPr>
          <w:gridAfter w:val="1"/>
          <w:trHeight w:val="311"/>
          <w:jc w:val="center"/>
        </w:trPr>
        <w:tc>
          <w:tcPr>
            <w:tcW w:w="0" w:type="auto"/>
            <w:gridSpan w:val="11"/>
            <w:vMerge w:val="restart"/>
            <w:shd w:val="clear" w:color="auto" w:fill="auto"/>
            <w:noWrap/>
            <w:vAlign w:val="center"/>
            <w:hideMark/>
          </w:tcPr>
          <w:p w14:paraId="186ED269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17"/>
            <w:vMerge w:val="restart"/>
            <w:shd w:val="clear" w:color="auto" w:fill="auto"/>
            <w:noWrap/>
            <w:vAlign w:val="center"/>
            <w:hideMark/>
          </w:tcPr>
          <w:p w14:paraId="6E8AB785" w14:textId="77777777" w:rsidR="00127B8C" w:rsidRDefault="00000000">
            <w:pPr>
              <w:jc w:val="center"/>
              <w:rPr>
                <w:color w:val="000000"/>
                <w:sz w:val="56"/>
                <w:szCs w:val="56"/>
              </w:rPr>
            </w:pPr>
            <w:r>
              <w:rPr>
                <w:rFonts w:hint="eastAsia"/>
                <w:color w:val="000000"/>
                <w:sz w:val="56"/>
                <w:szCs w:val="56"/>
              </w:rPr>
              <w:t>服薬情報提供書</w:t>
            </w:r>
          </w:p>
        </w:tc>
        <w:tc>
          <w:tcPr>
            <w:tcW w:w="0" w:type="auto"/>
            <w:gridSpan w:val="12"/>
            <w:vMerge w:val="restart"/>
            <w:shd w:val="clear" w:color="auto" w:fill="auto"/>
            <w:noWrap/>
            <w:vAlign w:val="center"/>
            <w:hideMark/>
          </w:tcPr>
          <w:p w14:paraId="5AAF5E0E" w14:textId="77777777" w:rsidR="00127B8C" w:rsidRDefault="00127B8C">
            <w:pPr>
              <w:jc w:val="center"/>
              <w:rPr>
                <w:color w:val="000000"/>
                <w:sz w:val="56"/>
                <w:szCs w:val="56"/>
              </w:rPr>
            </w:pPr>
          </w:p>
        </w:tc>
      </w:tr>
      <w:tr w:rsidR="00127B8C" w14:paraId="4A757E4E" w14:textId="77777777">
        <w:trPr>
          <w:trHeight w:val="300"/>
          <w:jc w:val="center"/>
        </w:trPr>
        <w:tc>
          <w:tcPr>
            <w:tcW w:w="0" w:type="auto"/>
            <w:gridSpan w:val="11"/>
            <w:vMerge/>
            <w:vAlign w:val="center"/>
            <w:hideMark/>
          </w:tcPr>
          <w:p w14:paraId="75A10DC4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7"/>
            <w:vMerge/>
            <w:vAlign w:val="center"/>
            <w:hideMark/>
          </w:tcPr>
          <w:p w14:paraId="3E9A17F5" w14:textId="77777777" w:rsidR="00127B8C" w:rsidRDefault="00127B8C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3895E04E" w14:textId="77777777" w:rsidR="00127B8C" w:rsidRDefault="00127B8C">
            <w:pPr>
              <w:rPr>
                <w:color w:val="000000"/>
                <w:sz w:val="56"/>
                <w:szCs w:val="56"/>
              </w:rPr>
            </w:pPr>
          </w:p>
        </w:tc>
        <w:tc>
          <w:tcPr>
            <w:tcW w:w="0" w:type="auto"/>
            <w:vAlign w:val="center"/>
            <w:hideMark/>
          </w:tcPr>
          <w:p w14:paraId="68CAE30E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60F5954" w14:textId="77777777">
        <w:trPr>
          <w:trHeight w:val="300"/>
          <w:jc w:val="center"/>
        </w:trPr>
        <w:tc>
          <w:tcPr>
            <w:tcW w:w="0" w:type="auto"/>
            <w:gridSpan w:val="11"/>
            <w:vMerge/>
            <w:vAlign w:val="center"/>
            <w:hideMark/>
          </w:tcPr>
          <w:p w14:paraId="187B5798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2"/>
            <w:shd w:val="clear" w:color="auto" w:fill="auto"/>
            <w:noWrap/>
            <w:vAlign w:val="center"/>
            <w:hideMark/>
          </w:tcPr>
          <w:p w14:paraId="4EDC3337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70A5AC61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報告日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14:paraId="1ED2F88E" w14:textId="77777777" w:rsidR="00127B8C" w:rsidRDefault="00127B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6280B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018AFA47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025D2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3FA7D3B0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470E98C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0" w:type="auto"/>
            <w:vAlign w:val="center"/>
            <w:hideMark/>
          </w:tcPr>
          <w:p w14:paraId="1ABC54D6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0D597DD4" w14:textId="77777777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5E2BF36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9"/>
            <w:shd w:val="clear" w:color="auto" w:fill="auto"/>
            <w:noWrap/>
            <w:vAlign w:val="center"/>
            <w:hideMark/>
          </w:tcPr>
          <w:p w14:paraId="76CE5055" w14:textId="77777777" w:rsidR="00127B8C" w:rsidRDefault="00000000">
            <w:pPr>
              <w:jc w:val="center"/>
              <w:rPr>
                <w:rFonts w:ascii="Meiryo UI" w:eastAsia="Meiryo UI" w:hAnsi="Meiryo UI"/>
                <w:color w:val="FF0000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FF0000"/>
                <w:sz w:val="21"/>
                <w:szCs w:val="21"/>
              </w:rPr>
              <w:t>&lt;注意&gt;このFAXによる情報提供は、疑義照会ではありません。疑義照会は通常通り電話連絡にてお願いします。</w:t>
            </w:r>
          </w:p>
        </w:tc>
        <w:tc>
          <w:tcPr>
            <w:tcW w:w="0" w:type="auto"/>
            <w:vAlign w:val="center"/>
            <w:hideMark/>
          </w:tcPr>
          <w:p w14:paraId="63ECC549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64755236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3D3CEE9B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7"/>
            <w:shd w:val="clear" w:color="auto" w:fill="auto"/>
            <w:noWrap/>
            <w:vAlign w:val="center"/>
            <w:hideMark/>
          </w:tcPr>
          <w:p w14:paraId="659A79D0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情報提供先医療機関名　　長崎県五島中央病院</w:t>
            </w:r>
          </w:p>
        </w:tc>
        <w:tc>
          <w:tcPr>
            <w:tcW w:w="0" w:type="auto"/>
            <w:gridSpan w:val="22"/>
            <w:shd w:val="clear" w:color="auto" w:fill="auto"/>
            <w:noWrap/>
            <w:vAlign w:val="center"/>
            <w:hideMark/>
          </w:tcPr>
          <w:p w14:paraId="724001AB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C8CE68C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5E57FE1D" w14:textId="77777777" w:rsidTr="0075287D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3DFDB28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3279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8147C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D2A8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494D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9C0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E801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情報提供元保険薬局の所在地及び名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637A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3C1720F4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1B32B04B" w14:textId="77777777" w:rsidTr="0075287D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0BC97B1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567E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担当医</w:t>
            </w: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6D68C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61A18A3B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先生御机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40DD51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724C6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CA8A2F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62240723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71D450A4" w14:textId="77777777" w:rsidTr="0075287D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2A1FA47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1EC8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9FD9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6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135D" w14:textId="77777777" w:rsidR="00127B8C" w:rsidRDefault="00127B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88DDC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3A6F7CF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77D6D3C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6918E89A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926861B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B49D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患者ID</w:t>
            </w:r>
          </w:p>
        </w:tc>
        <w:tc>
          <w:tcPr>
            <w:tcW w:w="0" w:type="auto"/>
            <w:gridSpan w:val="11"/>
            <w:vMerge/>
            <w:tcBorders>
              <w:bottom w:val="single" w:sz="4" w:space="0" w:color="000000"/>
            </w:tcBorders>
            <w:vAlign w:val="center"/>
            <w:hideMark/>
          </w:tcPr>
          <w:p w14:paraId="0164E027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E7FA" w14:textId="77777777" w:rsidR="00127B8C" w:rsidRDefault="0000000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性別（当てはまる項目に☑）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B10F3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8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C162949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93A9FFF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2101B435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BA05C85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4ED4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7F063C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6"/>
            <w:vMerge/>
            <w:tcBorders>
              <w:right w:val="single" w:sz="4" w:space="0" w:color="000000"/>
            </w:tcBorders>
            <w:vAlign w:val="center"/>
            <w:hideMark/>
          </w:tcPr>
          <w:p w14:paraId="541F293A" w14:textId="77777777" w:rsidR="00127B8C" w:rsidRDefault="00127B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D729B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8AA9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0" w:type="auto"/>
            <w:gridSpan w:val="16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53E0" w14:textId="77777777" w:rsidR="00127B8C" w:rsidRDefault="00127B8C" w:rsidP="00E82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9D4BA73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6E9EE3EE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596B1458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4B8E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患者氏名</w:t>
            </w: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7793BF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0EAF" w14:textId="51B305A9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（ 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-1605564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18D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color w:val="000000"/>
                <w:sz w:val="22"/>
                <w:szCs w:val="22"/>
              </w:rPr>
              <w:t>男　・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1804653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18D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color w:val="000000"/>
                <w:sz w:val="22"/>
                <w:szCs w:val="22"/>
              </w:rPr>
              <w:t>女）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C12A3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E3C07E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6"/>
            <w:vMerge/>
            <w:tcBorders>
              <w:right w:val="single" w:sz="4" w:space="0" w:color="000000"/>
            </w:tcBorders>
            <w:vAlign w:val="center"/>
            <w:hideMark/>
          </w:tcPr>
          <w:p w14:paraId="5F5C9456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DB39D1A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3E43B85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609B1A78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54EC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EDA7B8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80A58" w14:textId="77777777" w:rsidR="00127B8C" w:rsidRDefault="00127B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C1BD44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6B7BD" w14:textId="77777777" w:rsidR="00127B8C" w:rsidRDefault="00127B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43A5ED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14DE4" w14:textId="77777777" w:rsidR="00127B8C" w:rsidRDefault="00127B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5E0AC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8ECD8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E373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0" w:type="auto"/>
            <w:gridSpan w:val="16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8978" w14:textId="77777777" w:rsidR="00127B8C" w:rsidRDefault="00127B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352A08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39AD015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25CC423F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63811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生年月日　　　　　　　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719B18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ED64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AF0F7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1330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5C0202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044E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A00EA9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F3991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305727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6"/>
            <w:vMerge/>
            <w:tcBorders>
              <w:right w:val="single" w:sz="4" w:space="0" w:color="000000"/>
            </w:tcBorders>
            <w:vAlign w:val="center"/>
            <w:hideMark/>
          </w:tcPr>
          <w:p w14:paraId="548C4716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490019E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59F4F3F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252D8C9F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4"/>
            <w:shd w:val="clear" w:color="auto" w:fill="auto"/>
            <w:noWrap/>
            <w:vAlign w:val="center"/>
            <w:hideMark/>
          </w:tcPr>
          <w:p w14:paraId="5F78852E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患者からの同意（当てはまる項目に☑）　</w:t>
            </w:r>
          </w:p>
        </w:tc>
        <w:tc>
          <w:tcPr>
            <w:tcW w:w="0" w:type="auto"/>
            <w:gridSpan w:val="7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1240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E13E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12"/>
            <w:vMerge w:val="restart"/>
            <w:shd w:val="clear" w:color="auto" w:fill="auto"/>
            <w:noWrap/>
            <w:vAlign w:val="bottom"/>
            <w:hideMark/>
          </w:tcPr>
          <w:p w14:paraId="3E5FBFA5" w14:textId="77777777" w:rsidR="00127B8C" w:rsidRDefault="00127B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F8A7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㊞</w:t>
            </w:r>
          </w:p>
        </w:tc>
        <w:tc>
          <w:tcPr>
            <w:tcW w:w="0" w:type="auto"/>
            <w:vAlign w:val="center"/>
            <w:hideMark/>
          </w:tcPr>
          <w:p w14:paraId="361B0519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5148FA72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BB00273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2"/>
              <w:szCs w:val="22"/>
            </w:rPr>
            <w:id w:val="-9971874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0" w:type="auto"/>
                <w:shd w:val="clear" w:color="auto" w:fill="auto"/>
                <w:noWrap/>
                <w:vAlign w:val="center"/>
                <w:hideMark/>
              </w:tcPr>
              <w:p w14:paraId="7A5AB217" w14:textId="544E0366" w:rsidR="00127B8C" w:rsidRDefault="006C18D5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046F2507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得た</w:t>
            </w:r>
          </w:p>
        </w:tc>
        <w:tc>
          <w:tcPr>
            <w:tcW w:w="0" w:type="auto"/>
            <w:gridSpan w:val="11"/>
            <w:shd w:val="clear" w:color="auto" w:fill="auto"/>
            <w:noWrap/>
            <w:vAlign w:val="center"/>
            <w:hideMark/>
          </w:tcPr>
          <w:p w14:paraId="36EC3D02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vMerge/>
            <w:tcBorders>
              <w:right w:val="single" w:sz="4" w:space="0" w:color="000000"/>
            </w:tcBorders>
            <w:vAlign w:val="center"/>
            <w:hideMark/>
          </w:tcPr>
          <w:p w14:paraId="1FED49CC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E94E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薬剤師名</w:t>
            </w:r>
          </w:p>
        </w:tc>
        <w:tc>
          <w:tcPr>
            <w:tcW w:w="0" w:type="auto"/>
            <w:gridSpan w:val="12"/>
            <w:vMerge/>
            <w:vAlign w:val="center"/>
            <w:hideMark/>
          </w:tcPr>
          <w:p w14:paraId="21E73925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4" w:space="0" w:color="000000"/>
            </w:tcBorders>
            <w:vAlign w:val="center"/>
            <w:hideMark/>
          </w:tcPr>
          <w:p w14:paraId="3E87F1D2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054D3AB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0AD12802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7BCD183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2"/>
              <w:szCs w:val="22"/>
            </w:rPr>
            <w:id w:val="17674926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0" w:type="auto"/>
                <w:shd w:val="clear" w:color="auto" w:fill="auto"/>
                <w:noWrap/>
                <w:vAlign w:val="center"/>
                <w:hideMark/>
              </w:tcPr>
              <w:p w14:paraId="21BE7E9C" w14:textId="271F98BF" w:rsidR="00127B8C" w:rsidRDefault="006C18D5" w:rsidP="006C18D5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200" w:type="dxa"/>
            <w:gridSpan w:val="20"/>
            <w:vMerge w:val="restart"/>
            <w:shd w:val="clear" w:color="auto" w:fill="auto"/>
            <w:hideMark/>
          </w:tcPr>
          <w:p w14:paraId="240BEF6E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得ていませんが、治療上重要と考えられるため報告いたします。</w:t>
            </w:r>
          </w:p>
        </w:tc>
        <w:tc>
          <w:tcPr>
            <w:tcW w:w="0" w:type="auto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10BF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39A85BA9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067EE05A" w14:textId="77777777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4F87E64" w14:textId="77777777" w:rsidR="00127B8C" w:rsidRDefault="00127B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57582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0"/>
            <w:vMerge/>
            <w:vAlign w:val="center"/>
            <w:hideMark/>
          </w:tcPr>
          <w:p w14:paraId="7E49B206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7A0D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5A3A37E3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0BCD4E4C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4C718ADA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3AE8A2D7" w14:textId="77777777" w:rsidR="00127B8C" w:rsidRDefault="00127B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09BBDD30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12E11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1EF0FB6C" w14:textId="77777777" w:rsidR="00127B8C" w:rsidRDefault="00127B8C" w:rsidP="00591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A2F62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3C289194" w14:textId="77777777" w:rsidR="00127B8C" w:rsidRDefault="00127B8C" w:rsidP="00591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shd w:val="clear" w:color="auto" w:fill="auto"/>
            <w:noWrap/>
            <w:vAlign w:val="center"/>
            <w:hideMark/>
          </w:tcPr>
          <w:p w14:paraId="7B659F79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04A3D474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1A2469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31F38173" w14:textId="77777777" w:rsidR="00127B8C" w:rsidRDefault="00127B8C" w:rsidP="00591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9E02F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26DA48E3" w14:textId="77777777" w:rsidR="00127B8C" w:rsidRDefault="00127B8C" w:rsidP="00591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AEFD4" w14:textId="77777777" w:rsidR="00127B8C" w:rsidRDefault="00127B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D3F56CE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F1FEEC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0D641088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5E4173AD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14:paraId="0FFFAB49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処方箋発行日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5E5AD786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B1EDF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BAC4021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51A23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C689D24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11B30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14:paraId="3C5CC140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4D6E92A9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調剤日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5FD3224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7D795342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C166B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D74E20F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13576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73CCBCD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372CD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6C382213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8019A1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03BC0447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52DAD91E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3814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情報提供内容（当てはまる項目に☑）</w:t>
            </w:r>
          </w:p>
        </w:tc>
        <w:tc>
          <w:tcPr>
            <w:tcW w:w="0" w:type="auto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2B7D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2FBD142E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6E4FE063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5EFCC9EB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2A11" w14:textId="3E3E5671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98532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18D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gridSpan w:val="38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A504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 処方薬剤の情報（併用薬剤等の有無を含む）</w:t>
            </w:r>
          </w:p>
        </w:tc>
        <w:tc>
          <w:tcPr>
            <w:tcW w:w="0" w:type="auto"/>
            <w:vAlign w:val="center"/>
            <w:hideMark/>
          </w:tcPr>
          <w:p w14:paraId="3A6C784C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2F812CD0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9601B92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6F34" w14:textId="07533E22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-89681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18D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gridSpan w:val="38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FC74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 処方薬剤の服薬状況や、それに対する指導の情報</w:t>
            </w:r>
          </w:p>
        </w:tc>
        <w:tc>
          <w:tcPr>
            <w:tcW w:w="0" w:type="auto"/>
            <w:vAlign w:val="center"/>
            <w:hideMark/>
          </w:tcPr>
          <w:p w14:paraId="45FDAA75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2F91A2C6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9A0E708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CB9C" w14:textId="13149226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1752543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18D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gridSpan w:val="38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183C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 患者の訴え、患者の薬剤服用に対する意向に関する情報</w:t>
            </w:r>
          </w:p>
        </w:tc>
        <w:tc>
          <w:tcPr>
            <w:tcW w:w="0" w:type="auto"/>
            <w:vAlign w:val="center"/>
            <w:hideMark/>
          </w:tcPr>
          <w:p w14:paraId="4261735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34D2E9F6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11E5030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F524" w14:textId="765952A4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-420405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18D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gridSpan w:val="38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264B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 症状等に関する家族、介護者からの情報</w:t>
            </w:r>
          </w:p>
        </w:tc>
        <w:tc>
          <w:tcPr>
            <w:tcW w:w="0" w:type="auto"/>
            <w:vAlign w:val="center"/>
            <w:hideMark/>
          </w:tcPr>
          <w:p w14:paraId="13F4E3C6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0CF309DF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1A6663B4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A1FE" w14:textId="7F691361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-472991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18D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gridSpan w:val="38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708F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 薬剤に関する提案</w:t>
            </w:r>
          </w:p>
        </w:tc>
        <w:tc>
          <w:tcPr>
            <w:tcW w:w="0" w:type="auto"/>
            <w:vAlign w:val="center"/>
            <w:hideMark/>
          </w:tcPr>
          <w:p w14:paraId="17B4C4EA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5BBB219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62CE60B7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28DF" w14:textId="407C1C7F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color w:val="000000"/>
                  <w:sz w:val="22"/>
                  <w:szCs w:val="22"/>
                </w:rPr>
                <w:id w:val="-1063635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C18D5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0" w:type="auto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9A511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 その他特記すべき事項（薬剤保管状況等）</w:t>
            </w:r>
          </w:p>
        </w:tc>
        <w:tc>
          <w:tcPr>
            <w:tcW w:w="0" w:type="auto"/>
            <w:vAlign w:val="center"/>
            <w:hideMark/>
          </w:tcPr>
          <w:p w14:paraId="63EE3D8A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69D09784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4CAC3030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89BE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情報の概要・詳細</w:t>
            </w:r>
          </w:p>
        </w:tc>
        <w:tc>
          <w:tcPr>
            <w:tcW w:w="0" w:type="auto"/>
            <w:vAlign w:val="center"/>
            <w:hideMark/>
          </w:tcPr>
          <w:p w14:paraId="0FCDEB82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169B6FE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2519320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E2E2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415DAAAE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6BC3A06C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F9E09B0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6F7E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6F500458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33C3B444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4AEE4432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20D6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72E77014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3537BF3A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5E75810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42F7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3B57DFF6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13F704B1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36AFEC43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982A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3C654439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72F0BC35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67BC6CE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91C5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2693109A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2BEFDDF0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18713C69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74510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3C914424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24EA9E3D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2C221741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F500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47DDD96A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8007AD3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57C53EC2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85F2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7FF07D36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0DAFAE7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5574D462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845F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0E57296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0EB7ACF7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2BD83E25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DD32" w14:textId="77777777" w:rsidR="00127B8C" w:rsidRDefault="00000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薬局からの提案</w:t>
            </w:r>
          </w:p>
        </w:tc>
        <w:tc>
          <w:tcPr>
            <w:tcW w:w="0" w:type="auto"/>
            <w:vAlign w:val="center"/>
            <w:hideMark/>
          </w:tcPr>
          <w:p w14:paraId="7E369323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353FB571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37732DF6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12FA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025FEE25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2D86F92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68208C23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14A0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61FD05E8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AE18C38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43D0929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2A8F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598E806C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0ADF31B6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49CD2A24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9333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68D9E97C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562B4E2" w14:textId="77777777">
        <w:trPr>
          <w:trHeight w:val="264"/>
          <w:jc w:val="center"/>
        </w:trPr>
        <w:tc>
          <w:tcPr>
            <w:tcW w:w="0" w:type="auto"/>
            <w:vMerge/>
            <w:vAlign w:val="center"/>
            <w:hideMark/>
          </w:tcPr>
          <w:p w14:paraId="2F82C9AB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6197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7CCFA7BB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47C261ED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6C216FE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06C3" w14:textId="77777777" w:rsidR="00127B8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vAlign w:val="center"/>
            <w:hideMark/>
          </w:tcPr>
          <w:p w14:paraId="02851D51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780B9E95" w14:textId="7777777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07338F1B" w14:textId="77777777" w:rsidR="00127B8C" w:rsidRDefault="00127B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A64B" w14:textId="77777777" w:rsidR="00127B8C" w:rsidRDefault="000000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3年8月作成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80E2" w14:textId="77777777" w:rsidR="00127B8C" w:rsidRDefault="000000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長崎県五島中央病院　薬局</w:t>
            </w:r>
          </w:p>
        </w:tc>
        <w:tc>
          <w:tcPr>
            <w:tcW w:w="0" w:type="auto"/>
            <w:vAlign w:val="center"/>
            <w:hideMark/>
          </w:tcPr>
          <w:p w14:paraId="74623EAE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B8C" w14:paraId="7AACBAB2" w14:textId="77777777">
        <w:trPr>
          <w:jc w:val="center"/>
        </w:trPr>
        <w:tc>
          <w:tcPr>
            <w:tcW w:w="60" w:type="dxa"/>
            <w:vAlign w:val="center"/>
            <w:hideMark/>
          </w:tcPr>
          <w:p w14:paraId="70CFA041" w14:textId="77777777" w:rsidR="00127B8C" w:rsidRDefault="00127B8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dxa"/>
            <w:vAlign w:val="center"/>
            <w:hideMark/>
          </w:tcPr>
          <w:p w14:paraId="6843CDA1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0C34889C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56698A75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29F196C7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343215D4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007C2F13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3726A333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604FB75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6D3870EB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2950E70D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1FBCA4FB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2312010F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04BF680E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3E079F21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457077C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06AED486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7C1BCF0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51E1274A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45AD182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1C836017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770A0B5F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5763447B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1646FE06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3C8BEFC4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5F7A05E5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67411E45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4833357A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6F975F3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1D2B946C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2BE9C0F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419B7886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046B9582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2E53542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4DCF166F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1C9C6CC1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3804E614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2EFB6F6C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7EEE5A1F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  <w:hideMark/>
          </w:tcPr>
          <w:p w14:paraId="190459F0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FB1DA2" w14:textId="77777777" w:rsidR="00127B8C" w:rsidRDefault="00127B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833F9D" w14:textId="77777777" w:rsidR="0009633F" w:rsidRDefault="0009633F"/>
    <w:sectPr w:rsidR="0009633F" w:rsidSect="00824E41">
      <w:pgSz w:w="11906" w:h="16838"/>
      <w:pgMar w:top="233" w:right="720" w:bottom="22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1DBE" w14:textId="77777777" w:rsidR="0057304E" w:rsidRDefault="0057304E" w:rsidP="00824E41">
      <w:r>
        <w:separator/>
      </w:r>
    </w:p>
  </w:endnote>
  <w:endnote w:type="continuationSeparator" w:id="0">
    <w:p w14:paraId="0033DA2D" w14:textId="77777777" w:rsidR="0057304E" w:rsidRDefault="0057304E" w:rsidP="0082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8C4F" w14:textId="77777777" w:rsidR="0057304E" w:rsidRDefault="0057304E" w:rsidP="00824E41">
      <w:r>
        <w:separator/>
      </w:r>
    </w:p>
  </w:footnote>
  <w:footnote w:type="continuationSeparator" w:id="0">
    <w:p w14:paraId="10B7399C" w14:textId="77777777" w:rsidR="0057304E" w:rsidRDefault="0057304E" w:rsidP="0082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41"/>
    <w:rsid w:val="000221FA"/>
    <w:rsid w:val="0009633F"/>
    <w:rsid w:val="00127B8C"/>
    <w:rsid w:val="001E6181"/>
    <w:rsid w:val="0057304E"/>
    <w:rsid w:val="0059107C"/>
    <w:rsid w:val="006C18D5"/>
    <w:rsid w:val="0075287D"/>
    <w:rsid w:val="00824E41"/>
    <w:rsid w:val="00E8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94F9A"/>
  <w15:chartTrackingRefBased/>
  <w15:docId w15:val="{C203D1BB-52F7-4AB5-B255-C722FD10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520973">
    <w:name w:val="font520973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20973">
    <w:name w:val="xl1520973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20973">
    <w:name w:val="xl632097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420973">
    <w:name w:val="xl6420973"/>
    <w:basedOn w:val="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520973">
    <w:name w:val="xl6520973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20973">
    <w:name w:val="xl6620973"/>
    <w:basedOn w:val="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20973">
    <w:name w:val="xl672097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20973">
    <w:name w:val="xl6820973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920973">
    <w:name w:val="xl6920973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20973">
    <w:name w:val="xl7020973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20973">
    <w:name w:val="xl7120973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220973">
    <w:name w:val="xl722097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320973">
    <w:name w:val="xl7320973"/>
    <w:basedOn w:val="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420973">
    <w:name w:val="xl7420973"/>
    <w:basedOn w:val="a"/>
    <w:pPr>
      <w:spacing w:before="100" w:beforeAutospacing="1" w:after="100" w:afterAutospacing="1"/>
      <w:jc w:val="center"/>
      <w:textAlignment w:val="bottom"/>
    </w:pPr>
    <w:rPr>
      <w:color w:val="000000"/>
      <w:sz w:val="22"/>
      <w:szCs w:val="22"/>
    </w:rPr>
  </w:style>
  <w:style w:type="paragraph" w:customStyle="1" w:styleId="xl7520973">
    <w:name w:val="xl7520973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22"/>
      <w:szCs w:val="22"/>
    </w:rPr>
  </w:style>
  <w:style w:type="paragraph" w:customStyle="1" w:styleId="xl7620973">
    <w:name w:val="xl7620973"/>
    <w:basedOn w:val="a"/>
    <w:pPr>
      <w:spacing w:before="100" w:beforeAutospacing="1" w:after="100" w:afterAutospacing="1"/>
      <w:jc w:val="center"/>
      <w:textAlignment w:val="bottom"/>
    </w:pPr>
    <w:rPr>
      <w:color w:val="000000"/>
      <w:sz w:val="22"/>
      <w:szCs w:val="22"/>
    </w:rPr>
  </w:style>
  <w:style w:type="paragraph" w:customStyle="1" w:styleId="xl7720973">
    <w:name w:val="xl7720973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820973">
    <w:name w:val="xl7820973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920973">
    <w:name w:val="xl7920973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020973">
    <w:name w:val="xl802097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120973">
    <w:name w:val="xl8120973"/>
    <w:basedOn w:val="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20973">
    <w:name w:val="xl8220973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20973">
    <w:name w:val="xl8320973"/>
    <w:basedOn w:val="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20973">
    <w:name w:val="xl842097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520973">
    <w:name w:val="xl8520973"/>
    <w:basedOn w:val="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20973">
    <w:name w:val="xl8620973"/>
    <w:basedOn w:val="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20973">
    <w:name w:val="xl8720973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820973">
    <w:name w:val="xl8820973"/>
    <w:basedOn w:val="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920973">
    <w:name w:val="xl8920973"/>
    <w:basedOn w:val="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9020973">
    <w:name w:val="xl902097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120973">
    <w:name w:val="xl9120973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220973">
    <w:name w:val="xl92209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320973">
    <w:name w:val="xl9320973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20973">
    <w:name w:val="xl9420973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22"/>
      <w:szCs w:val="22"/>
    </w:rPr>
  </w:style>
  <w:style w:type="paragraph" w:customStyle="1" w:styleId="xl9520973">
    <w:name w:val="xl9520973"/>
    <w:basedOn w:val="a"/>
    <w:pP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9620973">
    <w:name w:val="xl9620973"/>
    <w:basedOn w:val="a"/>
    <w:pPr>
      <w:spacing w:before="100" w:beforeAutospacing="1" w:after="100" w:afterAutospacing="1"/>
      <w:jc w:val="center"/>
      <w:textAlignment w:val="center"/>
    </w:pPr>
    <w:rPr>
      <w:rFonts w:ascii="Meiryo UI" w:eastAsia="Meiryo UI" w:hAnsi="Meiryo UI"/>
      <w:color w:val="FF0000"/>
      <w:sz w:val="21"/>
      <w:szCs w:val="21"/>
    </w:rPr>
  </w:style>
  <w:style w:type="paragraph" w:customStyle="1" w:styleId="xl9720973">
    <w:name w:val="xl9720973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56"/>
      <w:szCs w:val="56"/>
    </w:rPr>
  </w:style>
  <w:style w:type="paragraph" w:customStyle="1" w:styleId="xl9820973">
    <w:name w:val="xl982097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22"/>
      <w:szCs w:val="22"/>
    </w:rPr>
  </w:style>
  <w:style w:type="paragraph" w:customStyle="1" w:styleId="xl9920973">
    <w:name w:val="xl992097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22"/>
      <w:szCs w:val="22"/>
    </w:rPr>
  </w:style>
  <w:style w:type="paragraph" w:customStyle="1" w:styleId="xl10020973">
    <w:name w:val="xl10020973"/>
    <w:basedOn w:val="a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20973">
    <w:name w:val="xl10120973"/>
    <w:basedOn w:val="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20973">
    <w:name w:val="xl1022097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320973">
    <w:name w:val="xl1032097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420973">
    <w:name w:val="xl104209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20973">
    <w:name w:val="xl10520973"/>
    <w:basedOn w:val="a"/>
    <w:pPr>
      <w:spacing w:before="100" w:beforeAutospacing="1" w:after="100" w:afterAutospacing="1"/>
      <w:jc w:val="center"/>
      <w:textAlignment w:val="center"/>
    </w:pPr>
    <w:rPr>
      <w:color w:val="A6A6A6"/>
      <w:sz w:val="22"/>
      <w:szCs w:val="22"/>
    </w:rPr>
  </w:style>
  <w:style w:type="paragraph" w:customStyle="1" w:styleId="xl10620973">
    <w:name w:val="xl106209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720973">
    <w:name w:val="xl1072097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820973">
    <w:name w:val="xl10820973"/>
    <w:basedOn w:val="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920973">
    <w:name w:val="xl10920973"/>
    <w:basedOn w:val="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020973">
    <w:name w:val="xl11020973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120973">
    <w:name w:val="xl11120973"/>
    <w:basedOn w:val="a"/>
    <w:pPr>
      <w:pBdr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color w:val="000000"/>
      <w:sz w:val="22"/>
      <w:szCs w:val="22"/>
    </w:rPr>
  </w:style>
  <w:style w:type="paragraph" w:customStyle="1" w:styleId="xl11220973">
    <w:name w:val="xl11220973"/>
    <w:basedOn w:val="a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xl11320973">
    <w:name w:val="xl11320973"/>
    <w:basedOn w:val="a"/>
    <w:pP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24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E41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4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E41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7BD7-8DA1-4ABA-8395-23EBAFD0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務 五島中央病院</dc:creator>
  <cp:keywords/>
  <dc:description/>
  <cp:lastModifiedBy>財務 五島中央病院</cp:lastModifiedBy>
  <cp:revision>7</cp:revision>
  <dcterms:created xsi:type="dcterms:W3CDTF">2023-07-12T06:05:00Z</dcterms:created>
  <dcterms:modified xsi:type="dcterms:W3CDTF">2023-08-24T06:42:00Z</dcterms:modified>
</cp:coreProperties>
</file>